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7A1" w:rsidRDefault="000E4AA6" w:rsidP="000E4AA6">
      <w:pPr>
        <w:pStyle w:val="a3"/>
        <w:ind w:left="-1701" w:right="-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019925" cy="8582025"/>
            <wp:effectExtent l="0" t="0" r="9525" b="9525"/>
            <wp:docPr id="1" name="Рисунок 1" descr="C:\Users\Экон\Downloads\26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кон\Downloads\264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AA6" w:rsidRDefault="000E4AA6" w:rsidP="000E4AA6">
      <w:pPr>
        <w:pStyle w:val="a3"/>
        <w:ind w:left="-1701" w:right="-850"/>
        <w:jc w:val="both"/>
        <w:rPr>
          <w:rFonts w:ascii="Times New Roman" w:hAnsi="Times New Roman"/>
          <w:sz w:val="28"/>
          <w:szCs w:val="28"/>
        </w:rPr>
      </w:pPr>
    </w:p>
    <w:p w:rsidR="000E4AA6" w:rsidRDefault="000E4AA6" w:rsidP="000E4AA6">
      <w:pPr>
        <w:pStyle w:val="a3"/>
        <w:ind w:left="-1701" w:right="-850"/>
        <w:jc w:val="both"/>
        <w:rPr>
          <w:rFonts w:ascii="Times New Roman" w:hAnsi="Times New Roman"/>
          <w:sz w:val="28"/>
          <w:szCs w:val="28"/>
        </w:rPr>
      </w:pPr>
    </w:p>
    <w:p w:rsidR="000E4AA6" w:rsidRDefault="000E4AA6" w:rsidP="000E4AA6">
      <w:pPr>
        <w:pStyle w:val="a3"/>
        <w:ind w:left="-1701" w:right="-850"/>
        <w:jc w:val="both"/>
        <w:rPr>
          <w:rFonts w:ascii="Times New Roman" w:hAnsi="Times New Roman"/>
          <w:sz w:val="28"/>
          <w:szCs w:val="28"/>
        </w:rPr>
      </w:pPr>
    </w:p>
    <w:p w:rsidR="000E4AA6" w:rsidRDefault="000E4AA6" w:rsidP="000E4AA6">
      <w:pPr>
        <w:pStyle w:val="a3"/>
        <w:ind w:left="-1701" w:right="-850"/>
        <w:jc w:val="both"/>
        <w:rPr>
          <w:rFonts w:ascii="Times New Roman" w:hAnsi="Times New Roman"/>
          <w:sz w:val="28"/>
          <w:szCs w:val="28"/>
        </w:rPr>
      </w:pPr>
    </w:p>
    <w:p w:rsidR="000E4AA6" w:rsidRDefault="000E4AA6" w:rsidP="000E4AA6">
      <w:pPr>
        <w:pStyle w:val="a3"/>
        <w:ind w:left="-1701" w:right="-850"/>
        <w:jc w:val="both"/>
        <w:rPr>
          <w:rFonts w:ascii="Times New Roman" w:hAnsi="Times New Roman"/>
          <w:sz w:val="28"/>
          <w:szCs w:val="28"/>
        </w:rPr>
      </w:pPr>
    </w:p>
    <w:p w:rsidR="00B447A1" w:rsidRDefault="00B447A1" w:rsidP="00D3453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447A1" w:rsidRDefault="00B447A1" w:rsidP="00DC69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447A1" w:rsidRDefault="00B447A1" w:rsidP="00DC69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447A1" w:rsidRDefault="00B447A1" w:rsidP="00B447A1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.</w:t>
      </w:r>
    </w:p>
    <w:p w:rsidR="00B447A1" w:rsidRDefault="00B447A1" w:rsidP="00DC69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447A1" w:rsidRPr="00B447A1" w:rsidRDefault="00B447A1" w:rsidP="00B447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447A1">
        <w:rPr>
          <w:rFonts w:ascii="Times New Roman" w:hAnsi="Times New Roman"/>
          <w:b/>
          <w:sz w:val="28"/>
          <w:szCs w:val="28"/>
        </w:rPr>
        <w:t>ПЛАН</w:t>
      </w:r>
    </w:p>
    <w:p w:rsidR="00B447A1" w:rsidRDefault="00B447A1" w:rsidP="00B447A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й по проведению  месячника по сбору платежей за потребленные энергоресурсы на территории Республики Тыва</w:t>
      </w:r>
    </w:p>
    <w:p w:rsidR="00B447A1" w:rsidRDefault="00B447A1" w:rsidP="00B447A1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4"/>
        <w:gridCol w:w="4334"/>
        <w:gridCol w:w="1991"/>
        <w:gridCol w:w="2762"/>
      </w:tblGrid>
      <w:tr w:rsidR="00B447A1" w:rsidTr="00B447A1">
        <w:tc>
          <w:tcPr>
            <w:tcW w:w="484" w:type="dxa"/>
          </w:tcPr>
          <w:p w:rsidR="00B447A1" w:rsidRDefault="00B447A1" w:rsidP="00B447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334" w:type="dxa"/>
          </w:tcPr>
          <w:p w:rsidR="00B447A1" w:rsidRDefault="00B447A1" w:rsidP="00B447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91" w:type="dxa"/>
          </w:tcPr>
          <w:p w:rsidR="00B447A1" w:rsidRDefault="00B447A1" w:rsidP="00B447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762" w:type="dxa"/>
          </w:tcPr>
          <w:p w:rsidR="00B447A1" w:rsidRDefault="00B447A1" w:rsidP="00B447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 исполнение</w:t>
            </w:r>
          </w:p>
        </w:tc>
      </w:tr>
      <w:tr w:rsidR="00B447A1" w:rsidTr="00B447A1">
        <w:tc>
          <w:tcPr>
            <w:tcW w:w="484" w:type="dxa"/>
          </w:tcPr>
          <w:p w:rsidR="00B447A1" w:rsidRDefault="00B447A1" w:rsidP="00B447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4" w:type="dxa"/>
          </w:tcPr>
          <w:p w:rsidR="00B447A1" w:rsidRDefault="00247C26" w:rsidP="00B447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рка</w:t>
            </w:r>
            <w:r w:rsidR="00B447A1">
              <w:rPr>
                <w:rFonts w:ascii="Times New Roman" w:hAnsi="Times New Roman"/>
                <w:sz w:val="28"/>
                <w:szCs w:val="28"/>
              </w:rPr>
              <w:t xml:space="preserve"> и уточнение списков работающего населения </w:t>
            </w:r>
            <w:proofErr w:type="gramStart"/>
            <w:r w:rsidR="00A830AA" w:rsidRPr="00A830AA">
              <w:rPr>
                <w:rFonts w:ascii="Times New Roman" w:hAnsi="Times New Roman"/>
                <w:b/>
                <w:sz w:val="28"/>
                <w:szCs w:val="28"/>
              </w:rPr>
              <w:t xml:space="preserve">( </w:t>
            </w:r>
            <w:proofErr w:type="gramEnd"/>
            <w:r w:rsidR="00A830AA" w:rsidRPr="00A830AA">
              <w:rPr>
                <w:rFonts w:ascii="Times New Roman" w:hAnsi="Times New Roman"/>
                <w:b/>
                <w:sz w:val="28"/>
                <w:szCs w:val="28"/>
              </w:rPr>
              <w:t>с учетом места жительства по прописке и фактического проживания работников)</w:t>
            </w:r>
          </w:p>
        </w:tc>
        <w:tc>
          <w:tcPr>
            <w:tcW w:w="1991" w:type="dxa"/>
          </w:tcPr>
          <w:p w:rsidR="00B447A1" w:rsidRDefault="00B447A1" w:rsidP="00B447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0.08</w:t>
            </w:r>
            <w:r w:rsidR="00800DC4">
              <w:rPr>
                <w:rFonts w:ascii="Times New Roman" w:hAnsi="Times New Roman"/>
                <w:sz w:val="28"/>
                <w:szCs w:val="28"/>
              </w:rPr>
              <w:t>.2018г</w:t>
            </w:r>
          </w:p>
        </w:tc>
        <w:tc>
          <w:tcPr>
            <w:tcW w:w="2762" w:type="dxa"/>
          </w:tcPr>
          <w:p w:rsidR="00B447A1" w:rsidRDefault="00B447A1" w:rsidP="00B447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сельских поселений, руководители учреждений, организаций</w:t>
            </w:r>
          </w:p>
        </w:tc>
      </w:tr>
      <w:tr w:rsidR="00B447A1" w:rsidTr="00B447A1">
        <w:tc>
          <w:tcPr>
            <w:tcW w:w="484" w:type="dxa"/>
          </w:tcPr>
          <w:p w:rsidR="00B447A1" w:rsidRDefault="00B447A1" w:rsidP="00B447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34" w:type="dxa"/>
          </w:tcPr>
          <w:p w:rsidR="00B447A1" w:rsidRDefault="00247C26" w:rsidP="00247C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рки</w:t>
            </w:r>
            <w:r w:rsidR="00B447A1">
              <w:rPr>
                <w:rFonts w:ascii="Times New Roman" w:hAnsi="Times New Roman"/>
                <w:sz w:val="28"/>
                <w:szCs w:val="28"/>
              </w:rPr>
              <w:t xml:space="preserve"> расчетов задолженности за </w:t>
            </w:r>
            <w:proofErr w:type="spellStart"/>
            <w:r w:rsidR="00B447A1"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 w:rsidR="00B447A1">
              <w:rPr>
                <w:rFonts w:ascii="Times New Roman" w:hAnsi="Times New Roman"/>
                <w:sz w:val="28"/>
                <w:szCs w:val="28"/>
              </w:rPr>
              <w:t>.э</w:t>
            </w:r>
            <w:proofErr w:type="gramEnd"/>
            <w:r w:rsidR="00B447A1">
              <w:rPr>
                <w:rFonts w:ascii="Times New Roman" w:hAnsi="Times New Roman"/>
                <w:sz w:val="28"/>
                <w:szCs w:val="28"/>
              </w:rPr>
              <w:t>нергию</w:t>
            </w:r>
            <w:proofErr w:type="spellEnd"/>
            <w:r w:rsidR="00B447A1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="00B447A1">
              <w:rPr>
                <w:rFonts w:ascii="Times New Roman" w:hAnsi="Times New Roman"/>
                <w:sz w:val="28"/>
                <w:szCs w:val="28"/>
              </w:rPr>
              <w:t>тываэнергосбы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 последующим направлением руководителям учреждений и организаций для принятия</w:t>
            </w:r>
            <w:r w:rsidR="00A830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р по оплате </w:t>
            </w:r>
          </w:p>
        </w:tc>
        <w:tc>
          <w:tcPr>
            <w:tcW w:w="1991" w:type="dxa"/>
          </w:tcPr>
          <w:p w:rsidR="00B447A1" w:rsidRDefault="00B447A1" w:rsidP="00B447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247C26">
              <w:rPr>
                <w:rFonts w:ascii="Times New Roman" w:hAnsi="Times New Roman"/>
                <w:sz w:val="28"/>
                <w:szCs w:val="28"/>
              </w:rPr>
              <w:t>14.08.</w:t>
            </w:r>
            <w:r w:rsidR="00800DC4">
              <w:rPr>
                <w:rFonts w:ascii="Times New Roman" w:hAnsi="Times New Roman"/>
                <w:sz w:val="28"/>
                <w:szCs w:val="28"/>
              </w:rPr>
              <w:t>2018г</w:t>
            </w:r>
          </w:p>
        </w:tc>
        <w:tc>
          <w:tcPr>
            <w:tcW w:w="2762" w:type="dxa"/>
          </w:tcPr>
          <w:p w:rsidR="00B447A1" w:rsidRDefault="00247C26" w:rsidP="00B447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мч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Б.</w:t>
            </w:r>
          </w:p>
        </w:tc>
      </w:tr>
      <w:tr w:rsidR="00D3453B" w:rsidTr="00B447A1">
        <w:tc>
          <w:tcPr>
            <w:tcW w:w="484" w:type="dxa"/>
          </w:tcPr>
          <w:p w:rsidR="00D3453B" w:rsidRDefault="00D3453B" w:rsidP="00B447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34" w:type="dxa"/>
          </w:tcPr>
          <w:p w:rsidR="00D3453B" w:rsidRDefault="00D3453B" w:rsidP="00247C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ь меры</w:t>
            </w:r>
          </w:p>
        </w:tc>
        <w:tc>
          <w:tcPr>
            <w:tcW w:w="1991" w:type="dxa"/>
          </w:tcPr>
          <w:p w:rsidR="00D3453B" w:rsidRDefault="00D3453B" w:rsidP="00B447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D3453B" w:rsidRDefault="00D3453B" w:rsidP="00B447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7A1" w:rsidTr="00B447A1">
        <w:tc>
          <w:tcPr>
            <w:tcW w:w="484" w:type="dxa"/>
          </w:tcPr>
          <w:p w:rsidR="00B447A1" w:rsidRDefault="00247C26" w:rsidP="00B447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34" w:type="dxa"/>
          </w:tcPr>
          <w:p w:rsidR="00B447A1" w:rsidRDefault="00A830AA" w:rsidP="00D345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ы</w:t>
            </w:r>
            <w:r w:rsidR="00AE269E">
              <w:rPr>
                <w:rFonts w:ascii="Times New Roman" w:hAnsi="Times New Roman"/>
                <w:sz w:val="28"/>
                <w:szCs w:val="28"/>
              </w:rPr>
              <w:t xml:space="preserve"> по безналичному перечислению заработной платы (</w:t>
            </w:r>
            <w:proofErr w:type="gramStart"/>
            <w:r w:rsidR="00AE269E">
              <w:rPr>
                <w:rFonts w:ascii="Times New Roman" w:hAnsi="Times New Roman"/>
                <w:sz w:val="28"/>
                <w:szCs w:val="28"/>
              </w:rPr>
              <w:t>согласно заявления</w:t>
            </w:r>
            <w:proofErr w:type="gramEnd"/>
            <w:r w:rsidR="00D3453B">
              <w:rPr>
                <w:rFonts w:ascii="Times New Roman" w:hAnsi="Times New Roman"/>
                <w:sz w:val="28"/>
                <w:szCs w:val="28"/>
              </w:rPr>
              <w:t xml:space="preserve"> работников</w:t>
            </w:r>
            <w:r w:rsidR="00AE269E">
              <w:rPr>
                <w:rFonts w:ascii="Times New Roman" w:hAnsi="Times New Roman"/>
                <w:sz w:val="28"/>
                <w:szCs w:val="28"/>
              </w:rPr>
              <w:t xml:space="preserve">) в счет погашения задолженности на расчетные счета </w:t>
            </w:r>
            <w:proofErr w:type="spellStart"/>
            <w:r w:rsidR="00AE269E">
              <w:rPr>
                <w:rFonts w:ascii="Times New Roman" w:hAnsi="Times New Roman"/>
                <w:sz w:val="28"/>
                <w:szCs w:val="28"/>
              </w:rPr>
              <w:t>тываэнергосбыт</w:t>
            </w:r>
            <w:proofErr w:type="spellEnd"/>
            <w:r w:rsidR="00AE26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91" w:type="dxa"/>
          </w:tcPr>
          <w:p w:rsidR="00B447A1" w:rsidRDefault="00ED20AC" w:rsidP="00B447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9.09.2018г.</w:t>
            </w:r>
          </w:p>
        </w:tc>
        <w:tc>
          <w:tcPr>
            <w:tcW w:w="2762" w:type="dxa"/>
          </w:tcPr>
          <w:p w:rsidR="00B447A1" w:rsidRDefault="00ED20AC" w:rsidP="00B447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сельских поселений, руководители учреждений, организаций</w:t>
            </w:r>
          </w:p>
        </w:tc>
      </w:tr>
      <w:tr w:rsidR="00B447A1" w:rsidTr="00B447A1">
        <w:tc>
          <w:tcPr>
            <w:tcW w:w="484" w:type="dxa"/>
          </w:tcPr>
          <w:p w:rsidR="00B447A1" w:rsidRDefault="00C04813" w:rsidP="00B447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34" w:type="dxa"/>
          </w:tcPr>
          <w:p w:rsidR="00B447A1" w:rsidRDefault="00C04813" w:rsidP="00C0481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систематического и целевого использования субсидий путем безналичного перечисления на расчетные сч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ваэнергосбы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заявлению получателей субсидий</w:t>
            </w:r>
          </w:p>
        </w:tc>
        <w:tc>
          <w:tcPr>
            <w:tcW w:w="1991" w:type="dxa"/>
          </w:tcPr>
          <w:p w:rsidR="00800DC4" w:rsidRDefault="00800DC4" w:rsidP="00B447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9.09.2018г.</w:t>
            </w:r>
          </w:p>
          <w:p w:rsidR="00B447A1" w:rsidRDefault="00800DC4" w:rsidP="00B447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и в последующие месяцы)</w:t>
            </w:r>
          </w:p>
        </w:tc>
        <w:tc>
          <w:tcPr>
            <w:tcW w:w="2762" w:type="dxa"/>
          </w:tcPr>
          <w:p w:rsidR="00B447A1" w:rsidRDefault="00800DC4" w:rsidP="00B447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труда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щит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ч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Ч.Б.)</w:t>
            </w:r>
          </w:p>
        </w:tc>
      </w:tr>
      <w:tr w:rsidR="00B447A1" w:rsidTr="00B447A1">
        <w:tc>
          <w:tcPr>
            <w:tcW w:w="484" w:type="dxa"/>
          </w:tcPr>
          <w:p w:rsidR="00B447A1" w:rsidRDefault="00B447A1" w:rsidP="00B447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4" w:type="dxa"/>
          </w:tcPr>
          <w:p w:rsidR="00B447A1" w:rsidRDefault="00B447A1" w:rsidP="00B447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1" w:type="dxa"/>
          </w:tcPr>
          <w:p w:rsidR="00B447A1" w:rsidRDefault="00B447A1" w:rsidP="00B447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B447A1" w:rsidRDefault="00B447A1" w:rsidP="00B447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47A1" w:rsidRDefault="00B447A1" w:rsidP="00B447A1">
      <w:pPr>
        <w:pStyle w:val="a3"/>
        <w:rPr>
          <w:rFonts w:ascii="Times New Roman" w:hAnsi="Times New Roman"/>
          <w:sz w:val="28"/>
          <w:szCs w:val="28"/>
        </w:rPr>
      </w:pPr>
    </w:p>
    <w:p w:rsidR="00B447A1" w:rsidRDefault="00B447A1" w:rsidP="00B447A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447A1" w:rsidRDefault="00B447A1" w:rsidP="00DC69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447A1" w:rsidRDefault="00B447A1" w:rsidP="00DC694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447A1" w:rsidRDefault="00B447A1" w:rsidP="00DC694A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B447A1" w:rsidSect="000E4AA6">
      <w:pgSz w:w="11906" w:h="16838"/>
      <w:pgMar w:top="0" w:right="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51E99"/>
    <w:multiLevelType w:val="hybridMultilevel"/>
    <w:tmpl w:val="49C2E7D2"/>
    <w:lvl w:ilvl="0" w:tplc="BB009C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B8E48D6"/>
    <w:multiLevelType w:val="hybridMultilevel"/>
    <w:tmpl w:val="4094CA02"/>
    <w:lvl w:ilvl="0" w:tplc="120E0582">
      <w:start w:val="1"/>
      <w:numFmt w:val="decimal"/>
      <w:lvlText w:val="%1."/>
      <w:lvlJc w:val="left"/>
      <w:pPr>
        <w:ind w:left="1669" w:hanging="9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351F2F"/>
    <w:multiLevelType w:val="hybridMultilevel"/>
    <w:tmpl w:val="DE026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8517B"/>
    <w:multiLevelType w:val="hybridMultilevel"/>
    <w:tmpl w:val="935228AE"/>
    <w:lvl w:ilvl="0" w:tplc="C796528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6AE64FA7"/>
    <w:multiLevelType w:val="hybridMultilevel"/>
    <w:tmpl w:val="62F850E6"/>
    <w:lvl w:ilvl="0" w:tplc="5A3C19FC">
      <w:start w:val="1"/>
      <w:numFmt w:val="decimal"/>
      <w:lvlText w:val="%1."/>
      <w:lvlJc w:val="left"/>
      <w:pPr>
        <w:ind w:left="2748" w:hanging="17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746215CF"/>
    <w:multiLevelType w:val="hybridMultilevel"/>
    <w:tmpl w:val="318A08D8"/>
    <w:lvl w:ilvl="0" w:tplc="3CFACD0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7D98015C"/>
    <w:multiLevelType w:val="hybridMultilevel"/>
    <w:tmpl w:val="DE026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2AB"/>
    <w:rsid w:val="000165F2"/>
    <w:rsid w:val="000204FE"/>
    <w:rsid w:val="00032075"/>
    <w:rsid w:val="000326B0"/>
    <w:rsid w:val="000609C1"/>
    <w:rsid w:val="00060DAA"/>
    <w:rsid w:val="00062C4D"/>
    <w:rsid w:val="00072114"/>
    <w:rsid w:val="000847C4"/>
    <w:rsid w:val="00087E83"/>
    <w:rsid w:val="0009093E"/>
    <w:rsid w:val="00090971"/>
    <w:rsid w:val="000917ED"/>
    <w:rsid w:val="00091FF4"/>
    <w:rsid w:val="00096646"/>
    <w:rsid w:val="000A659E"/>
    <w:rsid w:val="000C3429"/>
    <w:rsid w:val="000C4547"/>
    <w:rsid w:val="000D544D"/>
    <w:rsid w:val="000D5CA6"/>
    <w:rsid w:val="000E0D93"/>
    <w:rsid w:val="000E4AA6"/>
    <w:rsid w:val="000F1E55"/>
    <w:rsid w:val="00106F6B"/>
    <w:rsid w:val="001100EC"/>
    <w:rsid w:val="00110CCD"/>
    <w:rsid w:val="001124BB"/>
    <w:rsid w:val="00116160"/>
    <w:rsid w:val="00123BAE"/>
    <w:rsid w:val="00131018"/>
    <w:rsid w:val="001432BF"/>
    <w:rsid w:val="00147AF7"/>
    <w:rsid w:val="00160C86"/>
    <w:rsid w:val="00163839"/>
    <w:rsid w:val="00164CC4"/>
    <w:rsid w:val="00181CD6"/>
    <w:rsid w:val="00184907"/>
    <w:rsid w:val="00184A5E"/>
    <w:rsid w:val="00193304"/>
    <w:rsid w:val="00196CA8"/>
    <w:rsid w:val="001A5FC3"/>
    <w:rsid w:val="001A63BC"/>
    <w:rsid w:val="001C6966"/>
    <w:rsid w:val="001D3F79"/>
    <w:rsid w:val="001F3FB3"/>
    <w:rsid w:val="001F5CD3"/>
    <w:rsid w:val="0020138C"/>
    <w:rsid w:val="00206AEB"/>
    <w:rsid w:val="00207233"/>
    <w:rsid w:val="00212FA5"/>
    <w:rsid w:val="00232CB6"/>
    <w:rsid w:val="00235411"/>
    <w:rsid w:val="0024036B"/>
    <w:rsid w:val="002407EB"/>
    <w:rsid w:val="002441E5"/>
    <w:rsid w:val="0024558F"/>
    <w:rsid w:val="00247B98"/>
    <w:rsid w:val="00247C26"/>
    <w:rsid w:val="00257679"/>
    <w:rsid w:val="00261242"/>
    <w:rsid w:val="002620C8"/>
    <w:rsid w:val="0026288F"/>
    <w:rsid w:val="002733D8"/>
    <w:rsid w:val="00283965"/>
    <w:rsid w:val="00283F12"/>
    <w:rsid w:val="00292954"/>
    <w:rsid w:val="002951A4"/>
    <w:rsid w:val="00295827"/>
    <w:rsid w:val="002964A9"/>
    <w:rsid w:val="002B79A8"/>
    <w:rsid w:val="002B7C53"/>
    <w:rsid w:val="002C1307"/>
    <w:rsid w:val="002C711A"/>
    <w:rsid w:val="002D529F"/>
    <w:rsid w:val="002D70DE"/>
    <w:rsid w:val="002E171A"/>
    <w:rsid w:val="002F1390"/>
    <w:rsid w:val="002F56BA"/>
    <w:rsid w:val="002F79FB"/>
    <w:rsid w:val="00311E22"/>
    <w:rsid w:val="00312584"/>
    <w:rsid w:val="00314CF3"/>
    <w:rsid w:val="00315160"/>
    <w:rsid w:val="003505E8"/>
    <w:rsid w:val="003515B8"/>
    <w:rsid w:val="00351D5E"/>
    <w:rsid w:val="00372D9C"/>
    <w:rsid w:val="00375358"/>
    <w:rsid w:val="00375805"/>
    <w:rsid w:val="00375EF0"/>
    <w:rsid w:val="00380E9C"/>
    <w:rsid w:val="00385582"/>
    <w:rsid w:val="00392B59"/>
    <w:rsid w:val="003A299C"/>
    <w:rsid w:val="003C0BAD"/>
    <w:rsid w:val="003D755A"/>
    <w:rsid w:val="003E2347"/>
    <w:rsid w:val="003F2806"/>
    <w:rsid w:val="0040483C"/>
    <w:rsid w:val="004072A8"/>
    <w:rsid w:val="00415F87"/>
    <w:rsid w:val="0041750C"/>
    <w:rsid w:val="00421E34"/>
    <w:rsid w:val="00424DBB"/>
    <w:rsid w:val="00424F59"/>
    <w:rsid w:val="00426D49"/>
    <w:rsid w:val="004308C8"/>
    <w:rsid w:val="00441AC6"/>
    <w:rsid w:val="0044325B"/>
    <w:rsid w:val="004436D4"/>
    <w:rsid w:val="00482230"/>
    <w:rsid w:val="004854F8"/>
    <w:rsid w:val="00491450"/>
    <w:rsid w:val="004957CC"/>
    <w:rsid w:val="004A7E21"/>
    <w:rsid w:val="004A7E73"/>
    <w:rsid w:val="004D132E"/>
    <w:rsid w:val="004D1B7E"/>
    <w:rsid w:val="004D1FA0"/>
    <w:rsid w:val="004F2366"/>
    <w:rsid w:val="004F5C56"/>
    <w:rsid w:val="0050378C"/>
    <w:rsid w:val="00505AB2"/>
    <w:rsid w:val="00540BA2"/>
    <w:rsid w:val="005447B9"/>
    <w:rsid w:val="005515D4"/>
    <w:rsid w:val="00555AAB"/>
    <w:rsid w:val="005654D4"/>
    <w:rsid w:val="00570750"/>
    <w:rsid w:val="0057162A"/>
    <w:rsid w:val="0057174F"/>
    <w:rsid w:val="00573594"/>
    <w:rsid w:val="00574D97"/>
    <w:rsid w:val="0057577F"/>
    <w:rsid w:val="00577BD7"/>
    <w:rsid w:val="0059058E"/>
    <w:rsid w:val="00590CC2"/>
    <w:rsid w:val="00595847"/>
    <w:rsid w:val="005A09E7"/>
    <w:rsid w:val="005A5BBF"/>
    <w:rsid w:val="005B4F54"/>
    <w:rsid w:val="005B6030"/>
    <w:rsid w:val="005C086A"/>
    <w:rsid w:val="005C6813"/>
    <w:rsid w:val="005C6E40"/>
    <w:rsid w:val="005D1B53"/>
    <w:rsid w:val="005D221B"/>
    <w:rsid w:val="005D4DEA"/>
    <w:rsid w:val="005F06A6"/>
    <w:rsid w:val="005F083F"/>
    <w:rsid w:val="005F23ED"/>
    <w:rsid w:val="005F3CFD"/>
    <w:rsid w:val="005F6D33"/>
    <w:rsid w:val="00603AE1"/>
    <w:rsid w:val="0061437D"/>
    <w:rsid w:val="00630E45"/>
    <w:rsid w:val="00633457"/>
    <w:rsid w:val="00633E07"/>
    <w:rsid w:val="006353A5"/>
    <w:rsid w:val="0064226E"/>
    <w:rsid w:val="00653619"/>
    <w:rsid w:val="00654558"/>
    <w:rsid w:val="006564CB"/>
    <w:rsid w:val="0066105E"/>
    <w:rsid w:val="006667FC"/>
    <w:rsid w:val="00670804"/>
    <w:rsid w:val="006808E0"/>
    <w:rsid w:val="00684F31"/>
    <w:rsid w:val="00690FBA"/>
    <w:rsid w:val="00693A48"/>
    <w:rsid w:val="0069503B"/>
    <w:rsid w:val="00697DEA"/>
    <w:rsid w:val="006A7FB1"/>
    <w:rsid w:val="006C160D"/>
    <w:rsid w:val="006C6B99"/>
    <w:rsid w:val="006D3853"/>
    <w:rsid w:val="006D3909"/>
    <w:rsid w:val="00726C0F"/>
    <w:rsid w:val="0072728F"/>
    <w:rsid w:val="00743F29"/>
    <w:rsid w:val="00760070"/>
    <w:rsid w:val="00777061"/>
    <w:rsid w:val="0078016E"/>
    <w:rsid w:val="00781AA3"/>
    <w:rsid w:val="00793F12"/>
    <w:rsid w:val="007A4C25"/>
    <w:rsid w:val="007A69BD"/>
    <w:rsid w:val="007B1BB1"/>
    <w:rsid w:val="007C201C"/>
    <w:rsid w:val="007C4AD3"/>
    <w:rsid w:val="007C7C48"/>
    <w:rsid w:val="007D4359"/>
    <w:rsid w:val="007E2DDA"/>
    <w:rsid w:val="007F0E7C"/>
    <w:rsid w:val="007F508B"/>
    <w:rsid w:val="008009F1"/>
    <w:rsid w:val="00800DC4"/>
    <w:rsid w:val="008042BC"/>
    <w:rsid w:val="008103B2"/>
    <w:rsid w:val="00812D3F"/>
    <w:rsid w:val="00814E3E"/>
    <w:rsid w:val="00815152"/>
    <w:rsid w:val="00816035"/>
    <w:rsid w:val="008162BF"/>
    <w:rsid w:val="008173B5"/>
    <w:rsid w:val="008272E1"/>
    <w:rsid w:val="0083053E"/>
    <w:rsid w:val="00843402"/>
    <w:rsid w:val="00852B05"/>
    <w:rsid w:val="00856F39"/>
    <w:rsid w:val="00860C5D"/>
    <w:rsid w:val="0086314F"/>
    <w:rsid w:val="00865ACB"/>
    <w:rsid w:val="00867C06"/>
    <w:rsid w:val="0087019A"/>
    <w:rsid w:val="0087451B"/>
    <w:rsid w:val="00881927"/>
    <w:rsid w:val="0088411C"/>
    <w:rsid w:val="008939B0"/>
    <w:rsid w:val="00896121"/>
    <w:rsid w:val="0089789E"/>
    <w:rsid w:val="008B2B05"/>
    <w:rsid w:val="008B328F"/>
    <w:rsid w:val="008B4F7F"/>
    <w:rsid w:val="008C6D25"/>
    <w:rsid w:val="008D63AE"/>
    <w:rsid w:val="008E2D89"/>
    <w:rsid w:val="00906E3A"/>
    <w:rsid w:val="009209EF"/>
    <w:rsid w:val="009228BF"/>
    <w:rsid w:val="00934ACB"/>
    <w:rsid w:val="009472F6"/>
    <w:rsid w:val="00952EF3"/>
    <w:rsid w:val="0095598E"/>
    <w:rsid w:val="00961391"/>
    <w:rsid w:val="00961D0E"/>
    <w:rsid w:val="009642AB"/>
    <w:rsid w:val="00976118"/>
    <w:rsid w:val="009802C4"/>
    <w:rsid w:val="00980BDA"/>
    <w:rsid w:val="0098593A"/>
    <w:rsid w:val="009928A1"/>
    <w:rsid w:val="009932DD"/>
    <w:rsid w:val="009A46FD"/>
    <w:rsid w:val="009B5607"/>
    <w:rsid w:val="009C150E"/>
    <w:rsid w:val="009D291A"/>
    <w:rsid w:val="009E5474"/>
    <w:rsid w:val="009F1EF8"/>
    <w:rsid w:val="009F5956"/>
    <w:rsid w:val="00A120AC"/>
    <w:rsid w:val="00A16291"/>
    <w:rsid w:val="00A16E97"/>
    <w:rsid w:val="00A174A8"/>
    <w:rsid w:val="00A33EC2"/>
    <w:rsid w:val="00A54042"/>
    <w:rsid w:val="00A54B94"/>
    <w:rsid w:val="00A63EFD"/>
    <w:rsid w:val="00A738AF"/>
    <w:rsid w:val="00A73C16"/>
    <w:rsid w:val="00A800D7"/>
    <w:rsid w:val="00A82EF9"/>
    <w:rsid w:val="00A830AA"/>
    <w:rsid w:val="00A8585B"/>
    <w:rsid w:val="00A92486"/>
    <w:rsid w:val="00A92E8C"/>
    <w:rsid w:val="00A94D71"/>
    <w:rsid w:val="00AA1A80"/>
    <w:rsid w:val="00AB03C1"/>
    <w:rsid w:val="00AB241F"/>
    <w:rsid w:val="00AB78EF"/>
    <w:rsid w:val="00AC11CA"/>
    <w:rsid w:val="00AC2C8A"/>
    <w:rsid w:val="00AC4BC4"/>
    <w:rsid w:val="00AC63DE"/>
    <w:rsid w:val="00AD483E"/>
    <w:rsid w:val="00AD497B"/>
    <w:rsid w:val="00AE269E"/>
    <w:rsid w:val="00AE276F"/>
    <w:rsid w:val="00AE3616"/>
    <w:rsid w:val="00AE7D2F"/>
    <w:rsid w:val="00AF146C"/>
    <w:rsid w:val="00AF17FF"/>
    <w:rsid w:val="00AF718E"/>
    <w:rsid w:val="00B066CE"/>
    <w:rsid w:val="00B2359E"/>
    <w:rsid w:val="00B242A7"/>
    <w:rsid w:val="00B369B2"/>
    <w:rsid w:val="00B43F9B"/>
    <w:rsid w:val="00B447A1"/>
    <w:rsid w:val="00B45A88"/>
    <w:rsid w:val="00B47666"/>
    <w:rsid w:val="00B51793"/>
    <w:rsid w:val="00B7251D"/>
    <w:rsid w:val="00B748D3"/>
    <w:rsid w:val="00B838F0"/>
    <w:rsid w:val="00B85231"/>
    <w:rsid w:val="00B85799"/>
    <w:rsid w:val="00B91A81"/>
    <w:rsid w:val="00B95E81"/>
    <w:rsid w:val="00B965AA"/>
    <w:rsid w:val="00B973ED"/>
    <w:rsid w:val="00BA1EDE"/>
    <w:rsid w:val="00BA779F"/>
    <w:rsid w:val="00BB03BD"/>
    <w:rsid w:val="00BB405A"/>
    <w:rsid w:val="00BB634C"/>
    <w:rsid w:val="00BB63B7"/>
    <w:rsid w:val="00BC1980"/>
    <w:rsid w:val="00BD0B7E"/>
    <w:rsid w:val="00BE0441"/>
    <w:rsid w:val="00BE14D3"/>
    <w:rsid w:val="00BF27D6"/>
    <w:rsid w:val="00BF2BCA"/>
    <w:rsid w:val="00C01F51"/>
    <w:rsid w:val="00C02017"/>
    <w:rsid w:val="00C04813"/>
    <w:rsid w:val="00C16A13"/>
    <w:rsid w:val="00C32C17"/>
    <w:rsid w:val="00C34CFD"/>
    <w:rsid w:val="00C500B1"/>
    <w:rsid w:val="00C51243"/>
    <w:rsid w:val="00C57BBC"/>
    <w:rsid w:val="00C80C04"/>
    <w:rsid w:val="00C8103C"/>
    <w:rsid w:val="00C8540F"/>
    <w:rsid w:val="00C86014"/>
    <w:rsid w:val="00C95623"/>
    <w:rsid w:val="00CA3FE7"/>
    <w:rsid w:val="00CB37E5"/>
    <w:rsid w:val="00CB402C"/>
    <w:rsid w:val="00CB4DA4"/>
    <w:rsid w:val="00CC3DA2"/>
    <w:rsid w:val="00CC5829"/>
    <w:rsid w:val="00CD4173"/>
    <w:rsid w:val="00CD723D"/>
    <w:rsid w:val="00CE13FC"/>
    <w:rsid w:val="00CE236F"/>
    <w:rsid w:val="00CF3DA3"/>
    <w:rsid w:val="00CF48D1"/>
    <w:rsid w:val="00CF5F01"/>
    <w:rsid w:val="00D14A5D"/>
    <w:rsid w:val="00D2418E"/>
    <w:rsid w:val="00D3089C"/>
    <w:rsid w:val="00D31005"/>
    <w:rsid w:val="00D316F2"/>
    <w:rsid w:val="00D3453B"/>
    <w:rsid w:val="00D45FE9"/>
    <w:rsid w:val="00D51515"/>
    <w:rsid w:val="00D57122"/>
    <w:rsid w:val="00D62A60"/>
    <w:rsid w:val="00D65141"/>
    <w:rsid w:val="00D670F6"/>
    <w:rsid w:val="00D877B5"/>
    <w:rsid w:val="00DB6A10"/>
    <w:rsid w:val="00DC08CE"/>
    <w:rsid w:val="00DC2E38"/>
    <w:rsid w:val="00DC389E"/>
    <w:rsid w:val="00DC694A"/>
    <w:rsid w:val="00DD2665"/>
    <w:rsid w:val="00DE415B"/>
    <w:rsid w:val="00DF1FFA"/>
    <w:rsid w:val="00E00490"/>
    <w:rsid w:val="00E14940"/>
    <w:rsid w:val="00E157A7"/>
    <w:rsid w:val="00E404A1"/>
    <w:rsid w:val="00E429F4"/>
    <w:rsid w:val="00E47A9E"/>
    <w:rsid w:val="00E57684"/>
    <w:rsid w:val="00E70FAA"/>
    <w:rsid w:val="00E725B5"/>
    <w:rsid w:val="00E87ECF"/>
    <w:rsid w:val="00EA7F24"/>
    <w:rsid w:val="00EB22DC"/>
    <w:rsid w:val="00EB37A9"/>
    <w:rsid w:val="00EB44AB"/>
    <w:rsid w:val="00EB7FE6"/>
    <w:rsid w:val="00ED0F6A"/>
    <w:rsid w:val="00ED20AC"/>
    <w:rsid w:val="00ED4BED"/>
    <w:rsid w:val="00EE633B"/>
    <w:rsid w:val="00EE7F78"/>
    <w:rsid w:val="00EF1931"/>
    <w:rsid w:val="00EF4F6B"/>
    <w:rsid w:val="00F03B39"/>
    <w:rsid w:val="00F1044B"/>
    <w:rsid w:val="00F20989"/>
    <w:rsid w:val="00F21457"/>
    <w:rsid w:val="00F259BB"/>
    <w:rsid w:val="00F269A4"/>
    <w:rsid w:val="00F36574"/>
    <w:rsid w:val="00F42934"/>
    <w:rsid w:val="00F56AD1"/>
    <w:rsid w:val="00F652DF"/>
    <w:rsid w:val="00F73998"/>
    <w:rsid w:val="00F76166"/>
    <w:rsid w:val="00F77B0C"/>
    <w:rsid w:val="00F80F08"/>
    <w:rsid w:val="00F814C4"/>
    <w:rsid w:val="00F825BC"/>
    <w:rsid w:val="00F8332E"/>
    <w:rsid w:val="00F84E48"/>
    <w:rsid w:val="00F92B75"/>
    <w:rsid w:val="00F978CF"/>
    <w:rsid w:val="00FB020C"/>
    <w:rsid w:val="00FB0CCE"/>
    <w:rsid w:val="00FB1155"/>
    <w:rsid w:val="00FB289E"/>
    <w:rsid w:val="00FB4509"/>
    <w:rsid w:val="00FB79D3"/>
    <w:rsid w:val="00FB7C9A"/>
    <w:rsid w:val="00FC0F8F"/>
    <w:rsid w:val="00FC2A71"/>
    <w:rsid w:val="00FD04E1"/>
    <w:rsid w:val="00FD1B45"/>
    <w:rsid w:val="00FD2DA0"/>
    <w:rsid w:val="00FD5FB4"/>
    <w:rsid w:val="00FE3BCF"/>
    <w:rsid w:val="00FE66FD"/>
    <w:rsid w:val="00FF32CD"/>
    <w:rsid w:val="00FF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51B"/>
    <w:pPr>
      <w:suppressAutoHyphens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42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42AB"/>
    <w:pPr>
      <w:suppressAutoHyphens w:val="0"/>
      <w:spacing w:after="0" w:line="240" w:lineRule="auto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a5">
    <w:name w:val="Текст выноски Знак"/>
    <w:basedOn w:val="a0"/>
    <w:link w:val="a4"/>
    <w:uiPriority w:val="99"/>
    <w:semiHidden/>
    <w:rsid w:val="009642AB"/>
    <w:rPr>
      <w:rFonts w:ascii="Tahoma" w:hAnsi="Tahoma" w:cs="Tahoma"/>
      <w:sz w:val="16"/>
      <w:szCs w:val="16"/>
    </w:rPr>
  </w:style>
  <w:style w:type="paragraph" w:customStyle="1" w:styleId="a6">
    <w:name w:val="???????"/>
    <w:rsid w:val="0087451B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styleId="a7">
    <w:name w:val="List Paragraph"/>
    <w:basedOn w:val="a"/>
    <w:uiPriority w:val="34"/>
    <w:qFormat/>
    <w:rsid w:val="00934ACB"/>
    <w:pPr>
      <w:suppressAutoHyphens w:val="0"/>
      <w:spacing w:after="0" w:line="240" w:lineRule="auto"/>
      <w:ind w:left="720"/>
      <w:contextualSpacing/>
      <w:jc w:val="center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a8">
    <w:name w:val="Table Grid"/>
    <w:basedOn w:val="a1"/>
    <w:uiPriority w:val="59"/>
    <w:rsid w:val="00B44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51B"/>
    <w:pPr>
      <w:suppressAutoHyphens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42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42AB"/>
    <w:pPr>
      <w:suppressAutoHyphens w:val="0"/>
      <w:spacing w:after="0" w:line="240" w:lineRule="auto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a5">
    <w:name w:val="Текст выноски Знак"/>
    <w:basedOn w:val="a0"/>
    <w:link w:val="a4"/>
    <w:uiPriority w:val="99"/>
    <w:semiHidden/>
    <w:rsid w:val="009642AB"/>
    <w:rPr>
      <w:rFonts w:ascii="Tahoma" w:hAnsi="Tahoma" w:cs="Tahoma"/>
      <w:sz w:val="16"/>
      <w:szCs w:val="16"/>
    </w:rPr>
  </w:style>
  <w:style w:type="paragraph" w:customStyle="1" w:styleId="a6">
    <w:name w:val="???????"/>
    <w:rsid w:val="0087451B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styleId="a7">
    <w:name w:val="List Paragraph"/>
    <w:basedOn w:val="a"/>
    <w:uiPriority w:val="34"/>
    <w:qFormat/>
    <w:rsid w:val="00934ACB"/>
    <w:pPr>
      <w:suppressAutoHyphens w:val="0"/>
      <w:spacing w:after="0" w:line="240" w:lineRule="auto"/>
      <w:ind w:left="720"/>
      <w:contextualSpacing/>
      <w:jc w:val="center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a8">
    <w:name w:val="Table Grid"/>
    <w:basedOn w:val="a1"/>
    <w:uiPriority w:val="59"/>
    <w:rsid w:val="00B44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86DDC-5F18-4513-AB1D-697BF7D8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Экон</cp:lastModifiedBy>
  <cp:revision>11</cp:revision>
  <cp:lastPrinted>2018-08-09T04:23:00Z</cp:lastPrinted>
  <dcterms:created xsi:type="dcterms:W3CDTF">2018-08-09T03:37:00Z</dcterms:created>
  <dcterms:modified xsi:type="dcterms:W3CDTF">2018-08-10T09:16:00Z</dcterms:modified>
</cp:coreProperties>
</file>